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TYDZIEŃ II</w:t>
      </w:r>
      <w:r w:rsidR="00A01E26">
        <w:rPr>
          <w:rFonts w:ascii="Times New Roman" w:hAnsi="Times New Roman" w:cs="Times New Roman"/>
          <w:sz w:val="32"/>
          <w:szCs w:val="32"/>
          <w:u w:val="single"/>
        </w:rPr>
        <w:t>I</w:t>
      </w:r>
      <w:r w:rsidR="006633E2">
        <w:rPr>
          <w:rFonts w:ascii="Times New Roman" w:hAnsi="Times New Roman" w:cs="Times New Roman"/>
          <w:sz w:val="32"/>
          <w:szCs w:val="32"/>
          <w:u w:val="single"/>
        </w:rPr>
        <w:t xml:space="preserve">    OD 06,04.2020 – 10.04.2020</w:t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zień 1:</w:t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</w:rPr>
      </w:pPr>
      <w:r w:rsidRPr="00780C8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60720" cy="7191834"/>
            <wp:effectExtent l="19050" t="0" r="0" b="0"/>
            <wp:docPr id="84" name="Obraz 84" descr="www.spplosnica.szkolna.net/pliki/plik/polacz-w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www.spplosnica.szkolna.net/pliki/plik/polacz-w-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80C8E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2:</w:t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80C8E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60720" cy="7453092"/>
            <wp:effectExtent l="19050" t="0" r="0" b="0"/>
            <wp:docPr id="87" name="Obraz 87" descr="Karty pracy | Publiczne Przedszkole im. Jasia i Małgosi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arty pracy | Publiczne Przedszkole im. Jasia i Małgosi w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3:</w:t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80C8E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635320" cy="7998594"/>
            <wp:effectExtent l="19050" t="0" r="3480" b="0"/>
            <wp:docPr id="105" name="Obraz 105" descr="Karty pracy | Publiczne Przedszkole im. Jasia i Małgosi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arty pracy | Publiczne Przedszkole im. Jasia i Małgosi w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17" cy="8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4:</w:t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80C8E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60720" cy="4481840"/>
            <wp:effectExtent l="19050" t="0" r="0" b="0"/>
            <wp:docPr id="123" name="Obraz 123" descr="WIELKANOCNE KARTY PRACY – zestaw 1 – Przedszkolankowo | Kar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WIELKANOCNE KARTY PRACY – zestaw 1 – Przedszkolankowo | Kartk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zień 5:</w:t>
      </w:r>
    </w:p>
    <w:p w:rsidR="00780C8E" w:rsidRPr="00780C8E" w:rsidRDefault="00780C8E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80C8E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60720" cy="8149303"/>
            <wp:effectExtent l="19050" t="0" r="0" b="0"/>
            <wp:docPr id="7" name="Obraz 7" descr="Nauczycielskie zacisze: Wielkanoc - karty pracy - pis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czycielskie zacisze: Wielkanoc - karty pracy - pisank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C8E" w:rsidRPr="00780C8E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71" w:rsidRDefault="00472B71" w:rsidP="00B84CF7">
      <w:pPr>
        <w:spacing w:after="0" w:line="240" w:lineRule="auto"/>
      </w:pPr>
      <w:r>
        <w:separator/>
      </w:r>
    </w:p>
  </w:endnote>
  <w:endnote w:type="continuationSeparator" w:id="0">
    <w:p w:rsidR="00472B71" w:rsidRDefault="00472B71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71" w:rsidRDefault="00472B71" w:rsidP="00B84CF7">
      <w:pPr>
        <w:spacing w:after="0" w:line="240" w:lineRule="auto"/>
      </w:pPr>
      <w:r>
        <w:separator/>
      </w:r>
    </w:p>
  </w:footnote>
  <w:footnote w:type="continuationSeparator" w:id="0">
    <w:p w:rsidR="00472B71" w:rsidRDefault="00472B71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81"/>
    <w:rsid w:val="00016681"/>
    <w:rsid w:val="000429FD"/>
    <w:rsid w:val="0005062C"/>
    <w:rsid w:val="000D1190"/>
    <w:rsid w:val="000F1D36"/>
    <w:rsid w:val="00111BD9"/>
    <w:rsid w:val="00151E43"/>
    <w:rsid w:val="00165EC6"/>
    <w:rsid w:val="001900FE"/>
    <w:rsid w:val="001C39A5"/>
    <w:rsid w:val="001F42B5"/>
    <w:rsid w:val="002041BF"/>
    <w:rsid w:val="0021137F"/>
    <w:rsid w:val="00246676"/>
    <w:rsid w:val="002576BA"/>
    <w:rsid w:val="002607CD"/>
    <w:rsid w:val="0034218E"/>
    <w:rsid w:val="00431C0B"/>
    <w:rsid w:val="00472B71"/>
    <w:rsid w:val="00497214"/>
    <w:rsid w:val="004E5140"/>
    <w:rsid w:val="006633E2"/>
    <w:rsid w:val="006A249C"/>
    <w:rsid w:val="006C6617"/>
    <w:rsid w:val="006C72F2"/>
    <w:rsid w:val="00701FBA"/>
    <w:rsid w:val="00731B80"/>
    <w:rsid w:val="007502F2"/>
    <w:rsid w:val="00780C8E"/>
    <w:rsid w:val="007B43AB"/>
    <w:rsid w:val="008A1120"/>
    <w:rsid w:val="008D09CE"/>
    <w:rsid w:val="008E475B"/>
    <w:rsid w:val="009C631D"/>
    <w:rsid w:val="00A01E26"/>
    <w:rsid w:val="00A5458B"/>
    <w:rsid w:val="00AB6E1D"/>
    <w:rsid w:val="00AC187B"/>
    <w:rsid w:val="00B84CF7"/>
    <w:rsid w:val="00BB5221"/>
    <w:rsid w:val="00C45AA8"/>
    <w:rsid w:val="00C9271A"/>
    <w:rsid w:val="00C97C38"/>
    <w:rsid w:val="00D30F40"/>
    <w:rsid w:val="00E125F5"/>
    <w:rsid w:val="00E209B2"/>
    <w:rsid w:val="00E67973"/>
    <w:rsid w:val="00EC77E9"/>
    <w:rsid w:val="00FA254B"/>
    <w:rsid w:val="00FC0ED2"/>
    <w:rsid w:val="00FD607D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5f0d"/>
    </o:shapedefaults>
    <o:shapelayout v:ext="edit">
      <o:idmap v:ext="edit" data="1"/>
    </o:shapelayout>
  </w:shapeDefaults>
  <w:decimalSymbol w:val=","/>
  <w:listSeparator w:val=";"/>
  <w15:docId w15:val="{AB9272EB-B401-4446-9A91-24C96EAB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D0F3-02E7-4CA7-AF78-D5BE038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cp:lastPrinted>2018-08-29T18:36:00Z</cp:lastPrinted>
  <dcterms:created xsi:type="dcterms:W3CDTF">2020-04-22T12:32:00Z</dcterms:created>
  <dcterms:modified xsi:type="dcterms:W3CDTF">2020-04-22T12:32:00Z</dcterms:modified>
</cp:coreProperties>
</file>